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EC" w:rsidRDefault="00FB03EC" w:rsidP="00540EEB"/>
    <w:p w:rsidR="00FB03EC" w:rsidRDefault="00FB03EC" w:rsidP="00540EEB"/>
    <w:p w:rsidR="00540EEB" w:rsidRPr="00540EEB" w:rsidRDefault="009E272F" w:rsidP="00540E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E25FD" wp14:editId="42D42B3C">
                <wp:simplePos x="0" y="0"/>
                <wp:positionH relativeFrom="column">
                  <wp:posOffset>3816986</wp:posOffset>
                </wp:positionH>
                <wp:positionV relativeFrom="paragraph">
                  <wp:posOffset>100329</wp:posOffset>
                </wp:positionV>
                <wp:extent cx="655320" cy="276225"/>
                <wp:effectExtent l="0" t="0" r="68580" b="66675"/>
                <wp:wrapNone/>
                <wp:docPr id="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7D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00.55pt;margin-top:7.9pt;width:51.6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EB603" wp14:editId="7949878C">
                <wp:simplePos x="0" y="0"/>
                <wp:positionH relativeFrom="column">
                  <wp:posOffset>1271905</wp:posOffset>
                </wp:positionH>
                <wp:positionV relativeFrom="paragraph">
                  <wp:posOffset>100330</wp:posOffset>
                </wp:positionV>
                <wp:extent cx="752475" cy="295275"/>
                <wp:effectExtent l="38100" t="0" r="28575" b="66675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CB05" id="AutoShape 21" o:spid="_x0000_s1026" type="#_x0000_t32" style="position:absolute;margin-left:100.15pt;margin-top:7.9pt;width:59.25pt;height:23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E20CCF" wp14:editId="3F1219EC">
                <wp:simplePos x="0" y="0"/>
                <wp:positionH relativeFrom="column">
                  <wp:posOffset>2748281</wp:posOffset>
                </wp:positionH>
                <wp:positionV relativeFrom="paragraph">
                  <wp:posOffset>186055</wp:posOffset>
                </wp:positionV>
                <wp:extent cx="133350" cy="428625"/>
                <wp:effectExtent l="57150" t="0" r="19050" b="47625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ED65F" id="AutoShape 32" o:spid="_x0000_s1026" type="#_x0000_t32" style="position:absolute;margin-left:216.4pt;margin-top:14.65pt;width:10.5pt;height:33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3978" wp14:editId="299E760E">
                <wp:simplePos x="0" y="0"/>
                <wp:positionH relativeFrom="column">
                  <wp:posOffset>2024380</wp:posOffset>
                </wp:positionH>
                <wp:positionV relativeFrom="paragraph">
                  <wp:posOffset>-528320</wp:posOffset>
                </wp:positionV>
                <wp:extent cx="1792605" cy="714375"/>
                <wp:effectExtent l="0" t="0" r="17145" b="2857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EEB" w:rsidRPr="00E76332" w:rsidRDefault="00A6636C" w:rsidP="009C4C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080E">
                              <w:rPr>
                                <w:b/>
                                <w:color w:val="0070C0"/>
                              </w:rPr>
                              <w:t xml:space="preserve">Nástup na </w:t>
                            </w:r>
                            <w:r w:rsidRPr="00E76332">
                              <w:rPr>
                                <w:b/>
                                <w:color w:val="0070C0"/>
                              </w:rPr>
                              <w:t>MD</w:t>
                            </w:r>
                            <w:r w:rsidR="00B66EBA" w:rsidRPr="00E76332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93978" id="AutoShape 4" o:spid="_x0000_s1026" style="position:absolute;margin-left:159.4pt;margin-top:-41.6pt;width:141.1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" strokecolor="red">
                <v:textbox>
                  <w:txbxContent>
                    <w:p w:rsidR="00540EEB" w:rsidRPr="00E76332" w:rsidRDefault="00A6636C" w:rsidP="009C4C21">
                      <w:pPr>
                        <w:jc w:val="center"/>
                        <w:rPr>
                          <w:b/>
                        </w:rPr>
                      </w:pPr>
                      <w:r w:rsidRPr="00DB080E">
                        <w:rPr>
                          <w:b/>
                          <w:color w:val="0070C0"/>
                        </w:rPr>
                        <w:t xml:space="preserve">Nástup na </w:t>
                      </w:r>
                      <w:r w:rsidRPr="00E76332">
                        <w:rPr>
                          <w:b/>
                          <w:color w:val="0070C0"/>
                        </w:rPr>
                        <w:t>MD</w:t>
                      </w:r>
                      <w:r w:rsidR="00B66EBA" w:rsidRPr="00E76332">
                        <w:rPr>
                          <w:b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3B92C" wp14:editId="5883AEC4">
                <wp:simplePos x="0" y="0"/>
                <wp:positionH relativeFrom="column">
                  <wp:posOffset>4472305</wp:posOffset>
                </wp:positionH>
                <wp:positionV relativeFrom="paragraph">
                  <wp:posOffset>-90170</wp:posOffset>
                </wp:positionV>
                <wp:extent cx="1885950" cy="847725"/>
                <wp:effectExtent l="0" t="0" r="19050" b="28575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3340" w:rsidRDefault="00B66EBA" w:rsidP="00B66EBA">
                            <w:r>
                              <w:t xml:space="preserve">Studentka </w:t>
                            </w:r>
                            <w:r w:rsidRPr="00E76332">
                              <w:rPr>
                                <w:b/>
                              </w:rPr>
                              <w:t xml:space="preserve">podá </w:t>
                            </w:r>
                            <w:r>
                              <w:t xml:space="preserve">žádost o evidenci UDR – </w:t>
                            </w:r>
                            <w:r w:rsidRPr="00014F20">
                              <w:rPr>
                                <w:sz w:val="20"/>
                                <w:szCs w:val="20"/>
                              </w:rPr>
                              <w:t xml:space="preserve">doloží </w:t>
                            </w:r>
                            <w:r w:rsidR="00E76332">
                              <w:rPr>
                                <w:sz w:val="20"/>
                                <w:szCs w:val="20"/>
                              </w:rPr>
                              <w:t xml:space="preserve">kopii </w:t>
                            </w:r>
                            <w:r w:rsidRPr="00014F20">
                              <w:rPr>
                                <w:sz w:val="20"/>
                                <w:szCs w:val="20"/>
                              </w:rPr>
                              <w:t>těhotensk</w:t>
                            </w:r>
                            <w:r w:rsidR="00E76332">
                              <w:rPr>
                                <w:sz w:val="20"/>
                                <w:szCs w:val="20"/>
                              </w:rPr>
                              <w:t>ého</w:t>
                            </w:r>
                            <w:r w:rsidRPr="00014F20">
                              <w:rPr>
                                <w:sz w:val="20"/>
                                <w:szCs w:val="20"/>
                              </w:rPr>
                              <w:t xml:space="preserve"> průkaz</w:t>
                            </w:r>
                            <w:r w:rsidR="00E76332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23B92C" id="AutoShape 10" o:spid="_x0000_s1027" style="position:absolute;margin-left:352.15pt;margin-top:-7.1pt;width:148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" fillcolor="#4f81bd [3204]">
                <v:fill color2="#dbe5f1 [660]" angle="45" focus="100%" type="gradient"/>
                <v:textbox>
                  <w:txbxContent>
                    <w:p w:rsidR="00CC3340" w:rsidRDefault="00B66EBA" w:rsidP="00B66EBA">
                      <w:r>
                        <w:t xml:space="preserve">Studentka </w:t>
                      </w:r>
                      <w:r w:rsidRPr="00E76332">
                        <w:rPr>
                          <w:b/>
                        </w:rPr>
                        <w:t xml:space="preserve">podá </w:t>
                      </w:r>
                      <w:r>
                        <w:t xml:space="preserve">žádost o evidenci UDR – </w:t>
                      </w:r>
                      <w:r w:rsidRPr="00014F20">
                        <w:rPr>
                          <w:sz w:val="20"/>
                          <w:szCs w:val="20"/>
                        </w:rPr>
                        <w:t xml:space="preserve">doloží </w:t>
                      </w:r>
                      <w:r w:rsidR="00E76332">
                        <w:rPr>
                          <w:sz w:val="20"/>
                          <w:szCs w:val="20"/>
                        </w:rPr>
                        <w:t xml:space="preserve">kopii </w:t>
                      </w:r>
                      <w:r w:rsidRPr="00014F20">
                        <w:rPr>
                          <w:sz w:val="20"/>
                          <w:szCs w:val="20"/>
                        </w:rPr>
                        <w:t>těhotensk</w:t>
                      </w:r>
                      <w:r w:rsidR="00E76332">
                        <w:rPr>
                          <w:sz w:val="20"/>
                          <w:szCs w:val="20"/>
                        </w:rPr>
                        <w:t>ého</w:t>
                      </w:r>
                      <w:r w:rsidRPr="00014F20">
                        <w:rPr>
                          <w:sz w:val="20"/>
                          <w:szCs w:val="20"/>
                        </w:rPr>
                        <w:t xml:space="preserve"> průkaz</w:t>
                      </w:r>
                      <w:r w:rsidR="00E76332">
                        <w:rPr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4709D" wp14:editId="46F127F4">
                <wp:simplePos x="0" y="0"/>
                <wp:positionH relativeFrom="column">
                  <wp:posOffset>6824980</wp:posOffset>
                </wp:positionH>
                <wp:positionV relativeFrom="paragraph">
                  <wp:posOffset>-156846</wp:posOffset>
                </wp:positionV>
                <wp:extent cx="2571750" cy="1381125"/>
                <wp:effectExtent l="0" t="0" r="19050" b="28575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318" w:rsidRPr="00341310" w:rsidRDefault="007021FE" w:rsidP="00A32134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2B5A66"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  <w:r w:rsidR="00F74354">
                              <w:rPr>
                                <w:b/>
                                <w:color w:val="FF0000"/>
                              </w:rPr>
                              <w:t xml:space="preserve">ožnost posunutí splnění studijních </w:t>
                            </w:r>
                            <w:r w:rsidR="002B5A66">
                              <w:rPr>
                                <w:b/>
                                <w:color w:val="FF0000"/>
                              </w:rPr>
                              <w:t>p</w:t>
                            </w:r>
                            <w:r w:rsidR="004C6318" w:rsidRPr="002B5A66">
                              <w:rPr>
                                <w:b/>
                                <w:color w:val="FF0000"/>
                              </w:rPr>
                              <w:t>ovinností</w:t>
                            </w:r>
                            <w:r w:rsidR="002B5A66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476685">
                              <w:rPr>
                                <w:b/>
                                <w:color w:val="FF0000"/>
                              </w:rPr>
                              <w:t xml:space="preserve">– studentka nepřeruší studium </w:t>
                            </w:r>
                            <w:r w:rsidR="00BB03B2" w:rsidRPr="00BB03B2">
                              <w:rPr>
                                <w:color w:val="FF0000"/>
                              </w:rPr>
                              <w:t>(</w:t>
                            </w:r>
                            <w:r w:rsidR="00BB03B2">
                              <w:rPr>
                                <w:color w:val="FF0000"/>
                              </w:rPr>
                              <w:t xml:space="preserve">platí pouze v akademickém roce, ve kterém studentka čerpá </w:t>
                            </w:r>
                            <w:r w:rsidR="00F74354" w:rsidRPr="00F74354">
                              <w:rPr>
                                <w:color w:val="FF0000"/>
                              </w:rPr>
                              <w:t>MD</w:t>
                            </w:r>
                            <w:r w:rsidR="00EB7677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B03B2">
                              <w:rPr>
                                <w:color w:val="FF0000"/>
                              </w:rPr>
                              <w:t>a</w:t>
                            </w:r>
                            <w:r w:rsidR="00F2009D">
                              <w:rPr>
                                <w:color w:val="FF0000"/>
                              </w:rPr>
                              <w:t> </w:t>
                            </w:r>
                            <w:r w:rsidR="00BB03B2">
                              <w:rPr>
                                <w:color w:val="FF0000"/>
                              </w:rPr>
                              <w:t>za předpokladu, že</w:t>
                            </w:r>
                            <w:r w:rsidR="00BB03B2" w:rsidRPr="00BB03B2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B03B2">
                              <w:rPr>
                                <w:color w:val="FF0000"/>
                              </w:rPr>
                              <w:t>studium není přerušeno</w:t>
                            </w:r>
                            <w:r w:rsidR="002B5A66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4709D" id="AutoShape 15" o:spid="_x0000_s1028" style="position:absolute;margin-left:537.4pt;margin-top:-12.35pt;width:202.5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">
                <v:textbox>
                  <w:txbxContent>
                    <w:p w:rsidR="004C6318" w:rsidRPr="00341310" w:rsidRDefault="007021FE" w:rsidP="00A32134">
                      <w:pPr>
                        <w:jc w:val="both"/>
                        <w:rPr>
                          <w:color w:val="FF0000"/>
                        </w:rPr>
                      </w:pPr>
                      <w:r w:rsidRPr="002B5A66">
                        <w:rPr>
                          <w:b/>
                          <w:color w:val="FF0000"/>
                        </w:rPr>
                        <w:t>M</w:t>
                      </w:r>
                      <w:r w:rsidR="00F74354">
                        <w:rPr>
                          <w:b/>
                          <w:color w:val="FF0000"/>
                        </w:rPr>
                        <w:t xml:space="preserve">ožnost posunutí splnění studijních </w:t>
                      </w:r>
                      <w:r w:rsidR="002B5A66">
                        <w:rPr>
                          <w:b/>
                          <w:color w:val="FF0000"/>
                        </w:rPr>
                        <w:t>p</w:t>
                      </w:r>
                      <w:r w:rsidR="004C6318" w:rsidRPr="002B5A66">
                        <w:rPr>
                          <w:b/>
                          <w:color w:val="FF0000"/>
                        </w:rPr>
                        <w:t>ovinností</w:t>
                      </w:r>
                      <w:r w:rsidR="002B5A66">
                        <w:rPr>
                          <w:b/>
                          <w:color w:val="FF0000"/>
                        </w:rPr>
                        <w:t xml:space="preserve"> </w:t>
                      </w:r>
                      <w:r w:rsidR="00476685">
                        <w:rPr>
                          <w:b/>
                          <w:color w:val="FF0000"/>
                        </w:rPr>
                        <w:t xml:space="preserve">– studentka nepřeruší studium </w:t>
                      </w:r>
                      <w:r w:rsidR="00BB03B2" w:rsidRPr="00BB03B2">
                        <w:rPr>
                          <w:color w:val="FF0000"/>
                        </w:rPr>
                        <w:t>(</w:t>
                      </w:r>
                      <w:r w:rsidR="00BB03B2">
                        <w:rPr>
                          <w:color w:val="FF0000"/>
                        </w:rPr>
                        <w:t xml:space="preserve">platí pouze v akademickém roce, ve kterém studentka čerpá </w:t>
                      </w:r>
                      <w:r w:rsidR="00F74354" w:rsidRPr="00F74354">
                        <w:rPr>
                          <w:color w:val="FF0000"/>
                        </w:rPr>
                        <w:t>MD</w:t>
                      </w:r>
                      <w:r w:rsidR="00EB7677">
                        <w:rPr>
                          <w:color w:val="FF0000"/>
                        </w:rPr>
                        <w:t xml:space="preserve"> </w:t>
                      </w:r>
                      <w:r w:rsidR="00BB03B2">
                        <w:rPr>
                          <w:color w:val="FF0000"/>
                        </w:rPr>
                        <w:t>a</w:t>
                      </w:r>
                      <w:r w:rsidR="00F2009D">
                        <w:rPr>
                          <w:color w:val="FF0000"/>
                        </w:rPr>
                        <w:t> </w:t>
                      </w:r>
                      <w:r w:rsidR="00BB03B2">
                        <w:rPr>
                          <w:color w:val="FF0000"/>
                        </w:rPr>
                        <w:t>za předpokladu, že</w:t>
                      </w:r>
                      <w:r w:rsidR="00BB03B2" w:rsidRPr="00BB03B2">
                        <w:rPr>
                          <w:color w:val="FF0000"/>
                        </w:rPr>
                        <w:t xml:space="preserve"> </w:t>
                      </w:r>
                      <w:r w:rsidR="00BB03B2">
                        <w:rPr>
                          <w:color w:val="FF0000"/>
                        </w:rPr>
                        <w:t>studium není přerušeno</w:t>
                      </w:r>
                      <w:r w:rsidR="002B5A66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243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68B37" wp14:editId="26679313">
                <wp:simplePos x="0" y="0"/>
                <wp:positionH relativeFrom="column">
                  <wp:posOffset>-556895</wp:posOffset>
                </wp:positionH>
                <wp:positionV relativeFrom="paragraph">
                  <wp:posOffset>328930</wp:posOffset>
                </wp:positionV>
                <wp:extent cx="1828800" cy="656590"/>
                <wp:effectExtent l="0" t="0" r="0" b="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3340" w:rsidRPr="00CB0BEC" w:rsidRDefault="00CB0BEC" w:rsidP="00AD470D">
                            <w:r w:rsidRPr="00CB0BEC">
                              <w:t xml:space="preserve">Studentka </w:t>
                            </w:r>
                            <w:r w:rsidR="00A6636C" w:rsidRPr="00CB0BEC">
                              <w:t>žádost</w:t>
                            </w:r>
                            <w:r w:rsidR="0027321F">
                              <w:t xml:space="preserve"> o</w:t>
                            </w:r>
                            <w:r w:rsidRPr="00CB0BEC">
                              <w:t xml:space="preserve"> </w:t>
                            </w:r>
                            <w:r w:rsidR="0027321F">
                              <w:t xml:space="preserve">evidenci </w:t>
                            </w:r>
                            <w:r w:rsidRPr="00CB0BEC">
                              <w:t>UDR</w:t>
                            </w:r>
                            <w:r w:rsidR="00A6636C" w:rsidRPr="00CB0BEC">
                              <w:t xml:space="preserve"> </w:t>
                            </w:r>
                            <w:r w:rsidR="00A6636C" w:rsidRPr="00E76332">
                              <w:rPr>
                                <w:b/>
                              </w:rPr>
                              <w:t>nepod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68B37" id="AutoShape 5" o:spid="_x0000_s1029" style="position:absolute;margin-left:-43.85pt;margin-top:25.9pt;width:2in;height: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" fillcolor="#dbe5f1 [660]">
                <v:fill color2="#4f81bd [3204]" angle="45" focus="100%" type="gradient"/>
                <v:textbox>
                  <w:txbxContent>
                    <w:p w:rsidR="00CC3340" w:rsidRPr="00CB0BEC" w:rsidRDefault="00CB0BEC" w:rsidP="00AD470D">
                      <w:r w:rsidRPr="00CB0BEC">
                        <w:t xml:space="preserve">Studentka </w:t>
                      </w:r>
                      <w:r w:rsidR="00A6636C" w:rsidRPr="00CB0BEC">
                        <w:t>žádost</w:t>
                      </w:r>
                      <w:r w:rsidR="0027321F">
                        <w:t xml:space="preserve"> o</w:t>
                      </w:r>
                      <w:r w:rsidRPr="00CB0BEC">
                        <w:t xml:space="preserve"> </w:t>
                      </w:r>
                      <w:r w:rsidR="0027321F">
                        <w:t xml:space="preserve">evidenci </w:t>
                      </w:r>
                      <w:r w:rsidRPr="00CB0BEC">
                        <w:t>UDR</w:t>
                      </w:r>
                      <w:r w:rsidR="00A6636C" w:rsidRPr="00CB0BEC">
                        <w:t xml:space="preserve"> </w:t>
                      </w:r>
                      <w:r w:rsidR="00A6636C" w:rsidRPr="00E76332">
                        <w:rPr>
                          <w:b/>
                        </w:rPr>
                        <w:t>nepodá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0EEB" w:rsidRPr="00540EEB" w:rsidRDefault="009E272F" w:rsidP="00540EE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F995D" wp14:editId="65BB2680">
                <wp:simplePos x="0" y="0"/>
                <wp:positionH relativeFrom="column">
                  <wp:posOffset>1976755</wp:posOffset>
                </wp:positionH>
                <wp:positionV relativeFrom="paragraph">
                  <wp:posOffset>291465</wp:posOffset>
                </wp:positionV>
                <wp:extent cx="1840230" cy="400368"/>
                <wp:effectExtent l="0" t="0" r="26670" b="1905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400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3340" w:rsidRPr="00DB080E" w:rsidRDefault="00CC3340" w:rsidP="00341310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DB080E">
                              <w:rPr>
                                <w:b/>
                                <w:color w:val="0070C0"/>
                              </w:rPr>
                              <w:t>Po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F995D" id="AutoShape 6" o:spid="_x0000_s1030" style="position:absolute;margin-left:155.65pt;margin-top:22.95pt;width:144.9pt;height:3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" strokecolor="red">
                <v:textbox>
                  <w:txbxContent>
                    <w:p w:rsidR="00CC3340" w:rsidRPr="00DB080E" w:rsidRDefault="00CC3340" w:rsidP="00341310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DB080E">
                        <w:rPr>
                          <w:b/>
                          <w:color w:val="0070C0"/>
                        </w:rPr>
                        <w:t>Porod</w:t>
                      </w:r>
                    </w:p>
                  </w:txbxContent>
                </v:textbox>
              </v:roundrect>
            </w:pict>
          </mc:Fallback>
        </mc:AlternateContent>
      </w:r>
      <w:r w:rsidR="00624335"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781109BB" wp14:editId="40AF53FA">
                <wp:simplePos x="0" y="0"/>
                <wp:positionH relativeFrom="column">
                  <wp:posOffset>6358255</wp:posOffset>
                </wp:positionH>
                <wp:positionV relativeFrom="paragraph">
                  <wp:posOffset>81279</wp:posOffset>
                </wp:positionV>
                <wp:extent cx="466725" cy="0"/>
                <wp:effectExtent l="0" t="76200" r="0" b="76200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6DC90" id="AutoShape 66" o:spid="_x0000_s1026" type="#_x0000_t32" style="position:absolute;margin-left:500.65pt;margin-top:6.4pt;width:36.7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540EEB" w:rsidRPr="00540EEB" w:rsidRDefault="00FB03EC" w:rsidP="00540EE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7B8FE1" wp14:editId="6C4B7733">
                <wp:simplePos x="0" y="0"/>
                <wp:positionH relativeFrom="column">
                  <wp:posOffset>4472305</wp:posOffset>
                </wp:positionH>
                <wp:positionV relativeFrom="paragraph">
                  <wp:posOffset>111125</wp:posOffset>
                </wp:positionV>
                <wp:extent cx="400050" cy="2076450"/>
                <wp:effectExtent l="57150" t="0" r="19050" b="5715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2076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52F6" id="AutoShape 38" o:spid="_x0000_s1026" type="#_x0000_t32" style="position:absolute;margin-left:352.15pt;margin-top:8.75pt;width:31.5pt;height:163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3wPwIAAG0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58DDAA" wp14:editId="6E3CAE47">
                <wp:simplePos x="0" y="0"/>
                <wp:positionH relativeFrom="column">
                  <wp:posOffset>5646419</wp:posOffset>
                </wp:positionH>
                <wp:positionV relativeFrom="paragraph">
                  <wp:posOffset>111125</wp:posOffset>
                </wp:positionV>
                <wp:extent cx="159385" cy="476250"/>
                <wp:effectExtent l="0" t="0" r="69215" b="57150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BFC5" id="AutoShape 67" o:spid="_x0000_s1026" type="#_x0000_t32" style="position:absolute;margin-left:444.6pt;margin-top:8.75pt;width:12.5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2KeOw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540EEB" w:rsidRDefault="00FB03EC" w:rsidP="00CB0BEC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6CCBC" wp14:editId="1F19145A">
                <wp:simplePos x="0" y="0"/>
                <wp:positionH relativeFrom="column">
                  <wp:posOffset>4881880</wp:posOffset>
                </wp:positionH>
                <wp:positionV relativeFrom="paragraph">
                  <wp:posOffset>254635</wp:posOffset>
                </wp:positionV>
                <wp:extent cx="2095500" cy="1019175"/>
                <wp:effectExtent l="0" t="0" r="19050" b="285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318" w:rsidRPr="00341310" w:rsidRDefault="00062DCF" w:rsidP="00062DCF">
                            <w:pPr>
                              <w:rPr>
                                <w:color w:val="FF0000"/>
                              </w:rPr>
                            </w:pPr>
                            <w:r w:rsidRPr="002B5A66">
                              <w:rPr>
                                <w:b/>
                                <w:color w:val="FF0000"/>
                              </w:rPr>
                              <w:t xml:space="preserve">Možnost přerušení studia po </w:t>
                            </w:r>
                            <w:r w:rsidR="00476685">
                              <w:rPr>
                                <w:b/>
                                <w:color w:val="FF0000"/>
                              </w:rPr>
                              <w:t xml:space="preserve">dobu </w:t>
                            </w:r>
                            <w:r w:rsidRPr="002B5A66">
                              <w:rPr>
                                <w:b/>
                                <w:color w:val="FF0000"/>
                              </w:rPr>
                              <w:t>UDR</w:t>
                            </w:r>
                            <w:r w:rsidR="00CB0BEC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755B8">
                              <w:rPr>
                                <w:color w:val="FF0000"/>
                              </w:rPr>
                              <w:t>(</w:t>
                            </w:r>
                            <w:r w:rsidR="00CB0BEC" w:rsidRPr="00062DCF">
                              <w:rPr>
                                <w:color w:val="FF0000"/>
                              </w:rPr>
                              <w:t>od</w:t>
                            </w:r>
                            <w:r w:rsidR="001755B8">
                              <w:rPr>
                                <w:color w:val="FF0000"/>
                              </w:rPr>
                              <w:t>e</w:t>
                            </w:r>
                            <w:r w:rsidR="00CB0BEC" w:rsidRPr="00062DC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CB0BEC">
                              <w:rPr>
                                <w:color w:val="FF0000"/>
                              </w:rPr>
                              <w:t>dne podání žádost</w:t>
                            </w:r>
                            <w:r w:rsidR="001755B8">
                              <w:rPr>
                                <w:color w:val="FF0000"/>
                              </w:rPr>
                              <w:t>i</w:t>
                            </w:r>
                            <w:r w:rsidR="00CB0BEC">
                              <w:rPr>
                                <w:color w:val="FF0000"/>
                              </w:rPr>
                              <w:t xml:space="preserve"> –</w:t>
                            </w:r>
                            <w:r w:rsidR="001755B8" w:rsidRPr="001755B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755B8">
                              <w:rPr>
                                <w:color w:val="FF0000"/>
                              </w:rPr>
                              <w:t xml:space="preserve">nejdříve </w:t>
                            </w:r>
                            <w:r w:rsidR="00CB0BEC">
                              <w:rPr>
                                <w:color w:val="FF0000"/>
                              </w:rPr>
                              <w:t xml:space="preserve">od </w:t>
                            </w:r>
                            <w:r w:rsidR="00CB0BEC" w:rsidRPr="00062DCF">
                              <w:rPr>
                                <w:color w:val="FF0000"/>
                              </w:rPr>
                              <w:t>nástupu na MD</w:t>
                            </w:r>
                            <w:r w:rsidR="001755B8">
                              <w:rPr>
                                <w:color w:val="FF0000"/>
                              </w:rPr>
                              <w:t>,</w:t>
                            </w:r>
                            <w:r w:rsidR="00CB0BEC" w:rsidRPr="00062DCF">
                              <w:rPr>
                                <w:color w:val="FF0000"/>
                              </w:rPr>
                              <w:t xml:space="preserve"> nejdéle do konce UDR</w:t>
                            </w:r>
                            <w:r w:rsidR="00E76332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F6CCBC" id="AutoShape 7" o:spid="_x0000_s1031" style="position:absolute;margin-left:384.4pt;margin-top:20.05pt;width:16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">
                <v:textbox>
                  <w:txbxContent>
                    <w:p w:rsidR="004C6318" w:rsidRPr="00341310" w:rsidRDefault="00062DCF" w:rsidP="00062DCF">
                      <w:pPr>
                        <w:rPr>
                          <w:color w:val="FF0000"/>
                        </w:rPr>
                      </w:pPr>
                      <w:r w:rsidRPr="002B5A66">
                        <w:rPr>
                          <w:b/>
                          <w:color w:val="FF0000"/>
                        </w:rPr>
                        <w:t xml:space="preserve">Možnost přerušení studia po </w:t>
                      </w:r>
                      <w:r w:rsidR="00476685">
                        <w:rPr>
                          <w:b/>
                          <w:color w:val="FF0000"/>
                        </w:rPr>
                        <w:t xml:space="preserve">dobu </w:t>
                      </w:r>
                      <w:r w:rsidRPr="002B5A66">
                        <w:rPr>
                          <w:b/>
                          <w:color w:val="FF0000"/>
                        </w:rPr>
                        <w:t>UDR</w:t>
                      </w:r>
                      <w:r w:rsidR="00CB0BEC">
                        <w:rPr>
                          <w:color w:val="FF0000"/>
                        </w:rPr>
                        <w:t xml:space="preserve"> </w:t>
                      </w:r>
                      <w:r w:rsidR="001755B8">
                        <w:rPr>
                          <w:color w:val="FF0000"/>
                        </w:rPr>
                        <w:t>(</w:t>
                      </w:r>
                      <w:r w:rsidR="00CB0BEC" w:rsidRPr="00062DCF">
                        <w:rPr>
                          <w:color w:val="FF0000"/>
                        </w:rPr>
                        <w:t>od</w:t>
                      </w:r>
                      <w:r w:rsidR="001755B8">
                        <w:rPr>
                          <w:color w:val="FF0000"/>
                        </w:rPr>
                        <w:t>e</w:t>
                      </w:r>
                      <w:r w:rsidR="00CB0BEC" w:rsidRPr="00062DCF">
                        <w:rPr>
                          <w:color w:val="FF0000"/>
                        </w:rPr>
                        <w:t xml:space="preserve"> </w:t>
                      </w:r>
                      <w:r w:rsidR="00CB0BEC">
                        <w:rPr>
                          <w:color w:val="FF0000"/>
                        </w:rPr>
                        <w:t>dne podání žádost</w:t>
                      </w:r>
                      <w:r w:rsidR="001755B8">
                        <w:rPr>
                          <w:color w:val="FF0000"/>
                        </w:rPr>
                        <w:t>i</w:t>
                      </w:r>
                      <w:r w:rsidR="00CB0BEC">
                        <w:rPr>
                          <w:color w:val="FF0000"/>
                        </w:rPr>
                        <w:t xml:space="preserve"> –</w:t>
                      </w:r>
                      <w:r w:rsidR="001755B8" w:rsidRPr="001755B8">
                        <w:rPr>
                          <w:color w:val="FF0000"/>
                        </w:rPr>
                        <w:t xml:space="preserve"> </w:t>
                      </w:r>
                      <w:r w:rsidR="001755B8">
                        <w:rPr>
                          <w:color w:val="FF0000"/>
                        </w:rPr>
                        <w:t xml:space="preserve">nejdříve </w:t>
                      </w:r>
                      <w:r w:rsidR="00CB0BEC">
                        <w:rPr>
                          <w:color w:val="FF0000"/>
                        </w:rPr>
                        <w:t xml:space="preserve">od </w:t>
                      </w:r>
                      <w:r w:rsidR="00CB0BEC" w:rsidRPr="00062DCF">
                        <w:rPr>
                          <w:color w:val="FF0000"/>
                        </w:rPr>
                        <w:t>nástupu na MD</w:t>
                      </w:r>
                      <w:r w:rsidR="001755B8">
                        <w:rPr>
                          <w:color w:val="FF0000"/>
                        </w:rPr>
                        <w:t>,</w:t>
                      </w:r>
                      <w:r w:rsidR="00CB0BEC" w:rsidRPr="00062DCF">
                        <w:rPr>
                          <w:color w:val="FF0000"/>
                        </w:rPr>
                        <w:t xml:space="preserve"> nejdéle do konce UDR</w:t>
                      </w:r>
                      <w:r w:rsidR="00E76332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2E822F" wp14:editId="33451579">
                <wp:simplePos x="0" y="0"/>
                <wp:positionH relativeFrom="column">
                  <wp:posOffset>8079105</wp:posOffset>
                </wp:positionH>
                <wp:positionV relativeFrom="paragraph">
                  <wp:posOffset>254635</wp:posOffset>
                </wp:positionV>
                <wp:extent cx="88265" cy="371475"/>
                <wp:effectExtent l="0" t="0" r="26035" b="28575"/>
                <wp:wrapNone/>
                <wp:docPr id="2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" cy="371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F3DD" id="AutoShape 76" o:spid="_x0000_s1026" type="#_x0000_t32" style="position:absolute;margin-left:636.15pt;margin-top:20.05pt;width:6.9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RpIwIAAEE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" strokeweight="1pt"/>
            </w:pict>
          </mc:Fallback>
        </mc:AlternateContent>
      </w:r>
      <w:r w:rsidR="009E272F"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7C5598F9" wp14:editId="7ADA7660">
                <wp:simplePos x="0" y="0"/>
                <wp:positionH relativeFrom="column">
                  <wp:posOffset>2567306</wp:posOffset>
                </wp:positionH>
                <wp:positionV relativeFrom="paragraph">
                  <wp:posOffset>45085</wp:posOffset>
                </wp:positionV>
                <wp:extent cx="114300" cy="352425"/>
                <wp:effectExtent l="38100" t="0" r="19050" b="47625"/>
                <wp:wrapNone/>
                <wp:docPr id="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96434" id="AutoShape 63" o:spid="_x0000_s1026" type="#_x0000_t32" style="position:absolute;margin-left:202.15pt;margin-top:3.55pt;width:9pt;height:27.75pt;flip:x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EJQQIAAG0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" strokecolor="red">
                <v:stroke endarrow="block"/>
              </v:shape>
            </w:pict>
          </mc:Fallback>
        </mc:AlternateContent>
      </w:r>
      <w:r w:rsidR="0062433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C2CB3" wp14:editId="4A4B9130">
                <wp:simplePos x="0" y="0"/>
                <wp:positionH relativeFrom="column">
                  <wp:posOffset>133985</wp:posOffset>
                </wp:positionH>
                <wp:positionV relativeFrom="paragraph">
                  <wp:posOffset>249555</wp:posOffset>
                </wp:positionV>
                <wp:extent cx="409575" cy="635"/>
                <wp:effectExtent l="57150" t="9525" r="56515" b="190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957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7CC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3" o:spid="_x0000_s1026" type="#_x0000_t34" style="position:absolute;margin-left:10.55pt;margin-top:19.65pt;width:32.25pt;height:.0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" adj="10783">
                <v:stroke endarrow="block"/>
              </v:shape>
            </w:pict>
          </mc:Fallback>
        </mc:AlternateContent>
      </w:r>
      <w:r w:rsidR="00CB0BEC">
        <w:tab/>
      </w:r>
    </w:p>
    <w:p w:rsidR="00212EFC" w:rsidRDefault="00FB03EC" w:rsidP="00C845E8">
      <w:pPr>
        <w:tabs>
          <w:tab w:val="left" w:pos="6405"/>
          <w:tab w:val="center" w:pos="7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0DC730" wp14:editId="3B9F53BB">
                <wp:simplePos x="0" y="0"/>
                <wp:positionH relativeFrom="column">
                  <wp:posOffset>7301230</wp:posOffset>
                </wp:positionH>
                <wp:positionV relativeFrom="paragraph">
                  <wp:posOffset>303531</wp:posOffset>
                </wp:positionV>
                <wp:extent cx="1790700" cy="914400"/>
                <wp:effectExtent l="0" t="0" r="19050" b="19050"/>
                <wp:wrapNone/>
                <wp:docPr id="1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5B50" w:rsidRDefault="00A32134" w:rsidP="00A32134">
                            <w:pPr>
                              <w:jc w:val="both"/>
                            </w:pPr>
                            <w:r>
                              <w:t xml:space="preserve">Studijní oddělení </w:t>
                            </w:r>
                            <w:r w:rsidR="00833222">
                              <w:t xml:space="preserve">informuje </w:t>
                            </w:r>
                            <w:r w:rsidR="00AD470D">
                              <w:t xml:space="preserve">příslušnou </w:t>
                            </w:r>
                            <w:r w:rsidR="00833222">
                              <w:t>k</w:t>
                            </w:r>
                            <w:r w:rsidR="00AD470D">
                              <w:t>at</w:t>
                            </w:r>
                            <w:r w:rsidR="00AD5B50">
                              <w:t>edru</w:t>
                            </w:r>
                            <w:r w:rsidR="005C2984">
                              <w:t xml:space="preserve"> a studentku o vyhovění žád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0DC730" id="AutoShape 71" o:spid="_x0000_s1032" style="position:absolute;margin-left:574.9pt;margin-top:23.9pt;width:141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">
                <v:textbox>
                  <w:txbxContent>
                    <w:p w:rsidR="00AD5B50" w:rsidRDefault="00A32134" w:rsidP="00A32134">
                      <w:pPr>
                        <w:jc w:val="both"/>
                      </w:pPr>
                      <w:r>
                        <w:t xml:space="preserve">Studijní oddělení </w:t>
                      </w:r>
                      <w:r w:rsidR="00833222">
                        <w:t xml:space="preserve">informuje </w:t>
                      </w:r>
                      <w:r w:rsidR="00AD470D">
                        <w:t xml:space="preserve">příslušnou </w:t>
                      </w:r>
                      <w:r w:rsidR="00833222">
                        <w:t>k</w:t>
                      </w:r>
                      <w:r w:rsidR="00AD470D">
                        <w:t>at</w:t>
                      </w:r>
                      <w:r w:rsidR="00AD5B50">
                        <w:t>edru</w:t>
                      </w:r>
                      <w:r w:rsidR="005C2984">
                        <w:t xml:space="preserve"> a studentku o vyhovění žádosti</w:t>
                      </w:r>
                    </w:p>
                  </w:txbxContent>
                </v:textbox>
              </v:roundrect>
            </w:pict>
          </mc:Fallback>
        </mc:AlternateContent>
      </w:r>
      <w:r w:rsidR="005C6E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BF7DC" wp14:editId="6540A556">
                <wp:simplePos x="0" y="0"/>
                <wp:positionH relativeFrom="column">
                  <wp:posOffset>1919605</wp:posOffset>
                </wp:positionH>
                <wp:positionV relativeFrom="paragraph">
                  <wp:posOffset>74930</wp:posOffset>
                </wp:positionV>
                <wp:extent cx="1897380" cy="1466850"/>
                <wp:effectExtent l="0" t="0" r="26670" b="1905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345D" w:rsidRDefault="0032345D" w:rsidP="00E76332">
                            <w:pPr>
                              <w:spacing w:after="0"/>
                              <w:rPr>
                                <w:color w:val="548DD4" w:themeColor="text2" w:themeTint="99"/>
                              </w:rPr>
                            </w:pPr>
                            <w:r w:rsidRPr="00DB080E">
                              <w:rPr>
                                <w:b/>
                                <w:color w:val="0070C0"/>
                              </w:rPr>
                              <w:t>MD</w:t>
                            </w:r>
                            <w:r w:rsidR="00DB080E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341310">
                              <w:rPr>
                                <w:color w:val="548DD4" w:themeColor="text2" w:themeTint="99"/>
                              </w:rPr>
                              <w:t xml:space="preserve">(mateřská dovolená) + </w:t>
                            </w:r>
                            <w:r w:rsidRPr="00DB080E">
                              <w:rPr>
                                <w:b/>
                                <w:color w:val="0070C0"/>
                              </w:rPr>
                              <w:t>RD</w:t>
                            </w:r>
                            <w:r w:rsidR="00DB080E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341310">
                              <w:rPr>
                                <w:color w:val="548DD4" w:themeColor="text2" w:themeTint="99"/>
                              </w:rPr>
                              <w:t>(rodičovská dovolená</w:t>
                            </w:r>
                            <w:r w:rsidR="00DB080E">
                              <w:rPr>
                                <w:color w:val="548DD4" w:themeColor="text2" w:themeTint="99"/>
                              </w:rPr>
                              <w:t xml:space="preserve"> -</w:t>
                            </w:r>
                            <w:r w:rsidR="00341310">
                              <w:rPr>
                                <w:color w:val="548DD4" w:themeColor="text2" w:themeTint="99"/>
                              </w:rPr>
                              <w:t xml:space="preserve"> nejdéle do tří let dítěte</w:t>
                            </w:r>
                            <w:r w:rsidRPr="00341310">
                              <w:rPr>
                                <w:color w:val="548DD4" w:themeColor="text2" w:themeTint="99"/>
                              </w:rPr>
                              <w:t xml:space="preserve">) = </w:t>
                            </w:r>
                            <w:r w:rsidRPr="00DB080E">
                              <w:rPr>
                                <w:b/>
                                <w:color w:val="0070C0"/>
                              </w:rPr>
                              <w:t>UDR</w:t>
                            </w:r>
                            <w:r w:rsidR="00DB080E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341310">
                              <w:rPr>
                                <w:color w:val="548DD4" w:themeColor="text2" w:themeTint="99"/>
                              </w:rPr>
                              <w:t xml:space="preserve">(uznaná doba </w:t>
                            </w:r>
                            <w:r w:rsidR="007021FE">
                              <w:rPr>
                                <w:color w:val="548DD4" w:themeColor="text2" w:themeTint="99"/>
                              </w:rPr>
                              <w:t>r</w:t>
                            </w:r>
                            <w:r w:rsidRPr="00341310">
                              <w:rPr>
                                <w:color w:val="548DD4" w:themeColor="text2" w:themeTint="99"/>
                              </w:rPr>
                              <w:t>odičovství</w:t>
                            </w:r>
                            <w:r w:rsidR="00476685">
                              <w:rPr>
                                <w:color w:val="548DD4" w:themeColor="text2" w:themeTint="99"/>
                              </w:rPr>
                              <w:t xml:space="preserve"> – po tuto dobu se nevyměřují poplatky</w:t>
                            </w:r>
                            <w:r w:rsidRPr="00341310">
                              <w:rPr>
                                <w:color w:val="548DD4" w:themeColor="text2" w:themeTint="9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BF7DC" id="AutoShape 13" o:spid="_x0000_s1033" style="position:absolute;margin-left:151.15pt;margin-top:5.9pt;width:149.4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" strokecolor="red">
                <v:textbox>
                  <w:txbxContent>
                    <w:p w:rsidR="0032345D" w:rsidRDefault="0032345D" w:rsidP="00E76332">
                      <w:pPr>
                        <w:spacing w:after="0"/>
                        <w:rPr>
                          <w:color w:val="548DD4" w:themeColor="text2" w:themeTint="99"/>
                        </w:rPr>
                      </w:pPr>
                      <w:r w:rsidRPr="00DB080E">
                        <w:rPr>
                          <w:b/>
                          <w:color w:val="0070C0"/>
                        </w:rPr>
                        <w:t>MD</w:t>
                      </w:r>
                      <w:r w:rsidR="00DB080E">
                        <w:rPr>
                          <w:b/>
                          <w:color w:val="0070C0"/>
                        </w:rPr>
                        <w:t xml:space="preserve"> </w:t>
                      </w:r>
                      <w:r w:rsidRPr="00341310">
                        <w:rPr>
                          <w:color w:val="548DD4" w:themeColor="text2" w:themeTint="99"/>
                        </w:rPr>
                        <w:t xml:space="preserve">(mateřská dovolená) + </w:t>
                      </w:r>
                      <w:r w:rsidRPr="00DB080E">
                        <w:rPr>
                          <w:b/>
                          <w:color w:val="0070C0"/>
                        </w:rPr>
                        <w:t>RD</w:t>
                      </w:r>
                      <w:r w:rsidR="00DB080E">
                        <w:rPr>
                          <w:color w:val="548DD4" w:themeColor="text2" w:themeTint="99"/>
                        </w:rPr>
                        <w:t xml:space="preserve"> </w:t>
                      </w:r>
                      <w:r w:rsidRPr="00341310">
                        <w:rPr>
                          <w:color w:val="548DD4" w:themeColor="text2" w:themeTint="99"/>
                        </w:rPr>
                        <w:t>(rodičovská dovolená</w:t>
                      </w:r>
                      <w:r w:rsidR="00DB080E">
                        <w:rPr>
                          <w:color w:val="548DD4" w:themeColor="text2" w:themeTint="99"/>
                        </w:rPr>
                        <w:t xml:space="preserve"> -</w:t>
                      </w:r>
                      <w:r w:rsidR="00341310">
                        <w:rPr>
                          <w:color w:val="548DD4" w:themeColor="text2" w:themeTint="99"/>
                        </w:rPr>
                        <w:t xml:space="preserve"> nejdéle do tří let dítěte</w:t>
                      </w:r>
                      <w:r w:rsidRPr="00341310">
                        <w:rPr>
                          <w:color w:val="548DD4" w:themeColor="text2" w:themeTint="99"/>
                        </w:rPr>
                        <w:t xml:space="preserve">) = </w:t>
                      </w:r>
                      <w:r w:rsidRPr="00DB080E">
                        <w:rPr>
                          <w:b/>
                          <w:color w:val="0070C0"/>
                        </w:rPr>
                        <w:t>UDR</w:t>
                      </w:r>
                      <w:r w:rsidR="00DB080E">
                        <w:rPr>
                          <w:color w:val="548DD4" w:themeColor="text2" w:themeTint="99"/>
                        </w:rPr>
                        <w:t xml:space="preserve"> </w:t>
                      </w:r>
                      <w:r w:rsidRPr="00341310">
                        <w:rPr>
                          <w:color w:val="548DD4" w:themeColor="text2" w:themeTint="99"/>
                        </w:rPr>
                        <w:t xml:space="preserve">(uznaná doba </w:t>
                      </w:r>
                      <w:r w:rsidR="007021FE">
                        <w:rPr>
                          <w:color w:val="548DD4" w:themeColor="text2" w:themeTint="99"/>
                        </w:rPr>
                        <w:t>r</w:t>
                      </w:r>
                      <w:r w:rsidRPr="00341310">
                        <w:rPr>
                          <w:color w:val="548DD4" w:themeColor="text2" w:themeTint="99"/>
                        </w:rPr>
                        <w:t>odičovství</w:t>
                      </w:r>
                      <w:r w:rsidR="00476685">
                        <w:rPr>
                          <w:color w:val="548DD4" w:themeColor="text2" w:themeTint="99"/>
                        </w:rPr>
                        <w:t xml:space="preserve"> – po tuto dobu se nevyměřují poplatky</w:t>
                      </w:r>
                      <w:r w:rsidRPr="00341310">
                        <w:rPr>
                          <w:color w:val="548DD4" w:themeColor="text2" w:themeTint="9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243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3BC17" wp14:editId="1C23B51F">
                <wp:simplePos x="0" y="0"/>
                <wp:positionH relativeFrom="column">
                  <wp:posOffset>-480695</wp:posOffset>
                </wp:positionH>
                <wp:positionV relativeFrom="paragraph">
                  <wp:posOffset>151130</wp:posOffset>
                </wp:positionV>
                <wp:extent cx="1676925" cy="2329886"/>
                <wp:effectExtent l="0" t="0" r="19050" b="1333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925" cy="23298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345D" w:rsidRDefault="00212EFC" w:rsidP="00A32134">
                            <w:pPr>
                              <w:jc w:val="both"/>
                            </w:pPr>
                            <w:r>
                              <w:t xml:space="preserve">1) </w:t>
                            </w:r>
                            <w:r w:rsidR="0023596F">
                              <w:t>Studium</w:t>
                            </w:r>
                            <w:r w:rsidR="00F74354">
                              <w:t xml:space="preserve"> probíhá standardně bez výhod </w:t>
                            </w:r>
                            <w:r w:rsidR="0023596F">
                              <w:t xml:space="preserve">(studijní povinnosti, poplatky…) </w:t>
                            </w:r>
                          </w:p>
                          <w:p w:rsidR="00212EFC" w:rsidRPr="0023596F" w:rsidRDefault="00212EFC" w:rsidP="00A32134">
                            <w:pPr>
                              <w:jc w:val="both"/>
                            </w:pPr>
                            <w:r>
                              <w:t xml:space="preserve">2) V případě podání </w:t>
                            </w:r>
                            <w:r w:rsidR="00F74354">
                              <w:t xml:space="preserve">žádosti </w:t>
                            </w:r>
                            <w:r>
                              <w:t xml:space="preserve">o přerušení studia – </w:t>
                            </w:r>
                            <w:r w:rsidRPr="0023596F">
                              <w:rPr>
                                <w:color w:val="FF0000"/>
                              </w:rPr>
                              <w:t>možnost přerušit pouze na dva semestry za celou dobu</w:t>
                            </w:r>
                            <w:r w:rsidR="00EB7677">
                              <w:rPr>
                                <w:color w:val="FF0000"/>
                              </w:rPr>
                              <w:t xml:space="preserve"> stu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3BC17" id="AutoShape 14" o:spid="_x0000_s1034" style="position:absolute;margin-left:-37.85pt;margin-top:11.9pt;width:132.05pt;height:18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">
                <v:textbox>
                  <w:txbxContent>
                    <w:p w:rsidR="0032345D" w:rsidRDefault="00212EFC" w:rsidP="00A32134">
                      <w:pPr>
                        <w:jc w:val="both"/>
                      </w:pPr>
                      <w:r>
                        <w:t xml:space="preserve">1) </w:t>
                      </w:r>
                      <w:r w:rsidR="0023596F">
                        <w:t>Studium</w:t>
                      </w:r>
                      <w:r w:rsidR="00F74354">
                        <w:t xml:space="preserve"> probíhá standardně bez výhod </w:t>
                      </w:r>
                      <w:r w:rsidR="0023596F">
                        <w:t xml:space="preserve">(studijní povinnosti, poplatky…) </w:t>
                      </w:r>
                    </w:p>
                    <w:p w:rsidR="00212EFC" w:rsidRPr="0023596F" w:rsidRDefault="00212EFC" w:rsidP="00A32134">
                      <w:pPr>
                        <w:jc w:val="both"/>
                      </w:pPr>
                      <w:r>
                        <w:t xml:space="preserve">2) V případě podání </w:t>
                      </w:r>
                      <w:r w:rsidR="00F74354">
                        <w:t xml:space="preserve">žádosti </w:t>
                      </w:r>
                      <w:r>
                        <w:t xml:space="preserve">o přerušení studia – </w:t>
                      </w:r>
                      <w:r w:rsidRPr="0023596F">
                        <w:rPr>
                          <w:color w:val="FF0000"/>
                        </w:rPr>
                        <w:t>možnost přerušit pouze na dva semestry za celou dobu</w:t>
                      </w:r>
                      <w:r w:rsidR="00EB7677">
                        <w:rPr>
                          <w:color w:val="FF0000"/>
                        </w:rPr>
                        <w:t xml:space="preserve"> studia</w:t>
                      </w:r>
                    </w:p>
                  </w:txbxContent>
                </v:textbox>
              </v:roundrect>
            </w:pict>
          </mc:Fallback>
        </mc:AlternateContent>
      </w:r>
      <w:r w:rsidR="00C845E8">
        <w:tab/>
      </w:r>
      <w:r w:rsidR="006243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E815FE" wp14:editId="02A07FCD">
                <wp:simplePos x="0" y="0"/>
                <wp:positionH relativeFrom="column">
                  <wp:posOffset>1833880</wp:posOffset>
                </wp:positionH>
                <wp:positionV relativeFrom="paragraph">
                  <wp:posOffset>5847080</wp:posOffset>
                </wp:positionV>
                <wp:extent cx="914400" cy="914400"/>
                <wp:effectExtent l="0" t="0" r="0" b="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318" w:rsidRDefault="004C6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815FE" id="AutoShape 16" o:spid="_x0000_s1035" style="position:absolute;margin-left:144.4pt;margin-top:460.4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">
                <v:textbox>
                  <w:txbxContent>
                    <w:p w:rsidR="004C6318" w:rsidRDefault="004C6318"/>
                  </w:txbxContent>
                </v:textbox>
              </v:roundrect>
            </w:pict>
          </mc:Fallback>
        </mc:AlternateContent>
      </w:r>
      <w:r w:rsidR="0062433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539CBC" wp14:editId="3CB0BA28">
                <wp:simplePos x="0" y="0"/>
                <wp:positionH relativeFrom="column">
                  <wp:posOffset>3691255</wp:posOffset>
                </wp:positionH>
                <wp:positionV relativeFrom="paragraph">
                  <wp:posOffset>6037580</wp:posOffset>
                </wp:positionV>
                <wp:extent cx="914400" cy="914400"/>
                <wp:effectExtent l="0" t="0" r="0" b="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E8DE7" id="AutoShape 27" o:spid="_x0000_s1026" style="position:absolute;margin-left:290.65pt;margin-top:475.4pt;width:1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"/>
            </w:pict>
          </mc:Fallback>
        </mc:AlternateContent>
      </w:r>
    </w:p>
    <w:p w:rsidR="00212EFC" w:rsidRPr="00212EFC" w:rsidRDefault="00212EFC" w:rsidP="00212EFC"/>
    <w:p w:rsidR="00212EFC" w:rsidRDefault="00212EFC" w:rsidP="00212EFC"/>
    <w:p w:rsidR="005F09C5" w:rsidRDefault="009E272F" w:rsidP="00212EFC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62E2638D" wp14:editId="2211FBF4">
                <wp:simplePos x="0" y="0"/>
                <wp:positionH relativeFrom="column">
                  <wp:posOffset>8263255</wp:posOffset>
                </wp:positionH>
                <wp:positionV relativeFrom="paragraph">
                  <wp:posOffset>248285</wp:posOffset>
                </wp:positionV>
                <wp:extent cx="47625" cy="323850"/>
                <wp:effectExtent l="38100" t="0" r="66675" b="5715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3F802" id="AutoShape 73" o:spid="_x0000_s1026" type="#_x0000_t32" style="position:absolute;margin-left:650.65pt;margin-top:19.55pt;width:3.75pt;height:25.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" strokecolor="black [3213]">
                <v:stroke endarrow="block"/>
              </v:shape>
            </w:pict>
          </mc:Fallback>
        </mc:AlternateContent>
      </w:r>
      <w:r w:rsidR="00624335">
        <w:rPr>
          <w:noProof/>
        </w:rPr>
        <mc:AlternateContent>
          <mc:Choice Requires="wps">
            <w:drawing>
              <wp:anchor distT="4294967295" distB="4294967295" distL="114299" distR="114299" simplePos="0" relativeHeight="251706368" behindDoc="0" locked="0" layoutInCell="1" allowOverlap="1" wp14:anchorId="26FB906A" wp14:editId="1BE00502">
                <wp:simplePos x="0" y="0"/>
                <wp:positionH relativeFrom="column">
                  <wp:posOffset>2377439</wp:posOffset>
                </wp:positionH>
                <wp:positionV relativeFrom="paragraph">
                  <wp:posOffset>725169</wp:posOffset>
                </wp:positionV>
                <wp:extent cx="0" cy="0"/>
                <wp:effectExtent l="0" t="0" r="0" b="0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DD027" id="AutoShape 60" o:spid="_x0000_s1026" type="#_x0000_t32" style="position:absolute;margin-left:187.2pt;margin-top:57.1pt;width:0;height:0;z-index:2517063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gWLgIAAFgEAAAOAAAAZHJzL2Uyb0RvYy54bWysVM2O2jAQvlfqO1i+syEsU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">
                <v:stroke endarrow="block"/>
              </v:shape>
            </w:pict>
          </mc:Fallback>
        </mc:AlternateContent>
      </w:r>
    </w:p>
    <w:p w:rsidR="005F09C5" w:rsidRPr="005F09C5" w:rsidRDefault="00FB03EC" w:rsidP="005F09C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63469" wp14:editId="66C562AE">
                <wp:simplePos x="0" y="0"/>
                <wp:positionH relativeFrom="column">
                  <wp:posOffset>3881755</wp:posOffset>
                </wp:positionH>
                <wp:positionV relativeFrom="paragraph">
                  <wp:posOffset>248920</wp:posOffset>
                </wp:positionV>
                <wp:extent cx="3095625" cy="1733550"/>
                <wp:effectExtent l="0" t="0" r="28575" b="190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03EC" w:rsidRDefault="00CD2FAE" w:rsidP="00A32134">
                            <w:pPr>
                              <w:jc w:val="both"/>
                            </w:pPr>
                            <w:r>
                              <w:t>S</w:t>
                            </w:r>
                            <w:r w:rsidR="00B66EBA">
                              <w:t xml:space="preserve">tudentka </w:t>
                            </w:r>
                            <w:r w:rsidR="00B66EBA" w:rsidRPr="0093308F">
                              <w:rPr>
                                <w:b/>
                              </w:rPr>
                              <w:t>doloží RL</w:t>
                            </w:r>
                            <w:r w:rsidR="00B66EBA">
                              <w:t xml:space="preserve"> </w:t>
                            </w:r>
                            <w:r w:rsidR="00B66EBA" w:rsidRPr="00AA2C40">
                              <w:rPr>
                                <w:b/>
                              </w:rPr>
                              <w:t xml:space="preserve">dítěte </w:t>
                            </w:r>
                            <w:r w:rsidR="00B66EBA" w:rsidRPr="006201EC">
                              <w:t xml:space="preserve"> </w:t>
                            </w:r>
                            <w:r w:rsidR="00E76332">
                              <w:t xml:space="preserve">(nejpozději do 20. týdne </w:t>
                            </w:r>
                            <w:r w:rsidRPr="006201EC">
                              <w:t>po</w:t>
                            </w:r>
                            <w:r w:rsidR="00E76332">
                              <w:t xml:space="preserve"> porodu) </w:t>
                            </w:r>
                          </w:p>
                          <w:p w:rsidR="00F313D8" w:rsidRDefault="00F313D8" w:rsidP="00A32134">
                            <w:pPr>
                              <w:jc w:val="both"/>
                            </w:pPr>
                            <w:r>
                              <w:t>--------------------------------------------------</w:t>
                            </w:r>
                          </w:p>
                          <w:p w:rsidR="00A32134" w:rsidRDefault="0015591B" w:rsidP="00A32134">
                            <w:pPr>
                              <w:jc w:val="both"/>
                            </w:pPr>
                            <w:r>
                              <w:t>P</w:t>
                            </w:r>
                            <w:r w:rsidRPr="0015591B">
                              <w:t xml:space="preserve">okud </w:t>
                            </w:r>
                            <w:r>
                              <w:t xml:space="preserve">studentka </w:t>
                            </w:r>
                            <w:r w:rsidRPr="0093308F">
                              <w:rPr>
                                <w:b/>
                              </w:rPr>
                              <w:t>nedo</w:t>
                            </w:r>
                            <w:r>
                              <w:rPr>
                                <w:b/>
                              </w:rPr>
                              <w:t>loží</w:t>
                            </w:r>
                            <w:r w:rsidRPr="0093308F">
                              <w:rPr>
                                <w:b/>
                              </w:rPr>
                              <w:t xml:space="preserve"> RL</w:t>
                            </w:r>
                            <w:r>
                              <w:t xml:space="preserve"> –  </w:t>
                            </w:r>
                            <w:r w:rsidRPr="006201EC">
                              <w:t xml:space="preserve">záznam o </w:t>
                            </w:r>
                            <w:r w:rsidR="00835A41">
                              <w:t xml:space="preserve">evidenci UDR </w:t>
                            </w:r>
                            <w:r w:rsidRPr="006201EC">
                              <w:t>bude ukončen</w:t>
                            </w:r>
                            <w:r w:rsidR="00A32134">
                              <w:t xml:space="preserve">, a to </w:t>
                            </w:r>
                            <w:r w:rsidRPr="006201EC">
                              <w:t xml:space="preserve"> </w:t>
                            </w:r>
                            <w:r w:rsidR="00A32134">
                              <w:t xml:space="preserve">nejpozději do 20. týdne </w:t>
                            </w:r>
                            <w:r w:rsidR="00A32134" w:rsidRPr="006201EC">
                              <w:t>po</w:t>
                            </w:r>
                            <w:r w:rsidR="00A32134">
                              <w:t xml:space="preserve"> porodu</w:t>
                            </w:r>
                          </w:p>
                          <w:p w:rsidR="00CC3340" w:rsidRDefault="00CC3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63469" id="AutoShape 12" o:spid="_x0000_s1036" style="position:absolute;margin-left:305.65pt;margin-top:19.6pt;width:243.7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">
                <v:textbox>
                  <w:txbxContent>
                    <w:p w:rsidR="00FB03EC" w:rsidRDefault="00CD2FAE" w:rsidP="00A32134">
                      <w:pPr>
                        <w:jc w:val="both"/>
                      </w:pPr>
                      <w:r>
                        <w:t>S</w:t>
                      </w:r>
                      <w:r w:rsidR="00B66EBA">
                        <w:t xml:space="preserve">tudentka </w:t>
                      </w:r>
                      <w:r w:rsidR="00B66EBA" w:rsidRPr="0093308F">
                        <w:rPr>
                          <w:b/>
                        </w:rPr>
                        <w:t>doloží RL</w:t>
                      </w:r>
                      <w:r w:rsidR="00B66EBA">
                        <w:t xml:space="preserve"> </w:t>
                      </w:r>
                      <w:r w:rsidR="00B66EBA" w:rsidRPr="00AA2C40">
                        <w:rPr>
                          <w:b/>
                        </w:rPr>
                        <w:t xml:space="preserve">dítěte </w:t>
                      </w:r>
                      <w:r w:rsidR="00B66EBA" w:rsidRPr="006201EC">
                        <w:t xml:space="preserve"> </w:t>
                      </w:r>
                      <w:r w:rsidR="00E76332">
                        <w:t xml:space="preserve">(nejpozději do 20. týdne </w:t>
                      </w:r>
                      <w:r w:rsidRPr="006201EC">
                        <w:t>po</w:t>
                      </w:r>
                      <w:r w:rsidR="00E76332">
                        <w:t xml:space="preserve"> porodu) </w:t>
                      </w:r>
                    </w:p>
                    <w:p w:rsidR="00F313D8" w:rsidRDefault="00F313D8" w:rsidP="00A32134">
                      <w:pPr>
                        <w:jc w:val="both"/>
                      </w:pPr>
                      <w:r>
                        <w:t>--------------------------------------------------</w:t>
                      </w:r>
                    </w:p>
                    <w:p w:rsidR="00A32134" w:rsidRDefault="0015591B" w:rsidP="00A32134">
                      <w:pPr>
                        <w:jc w:val="both"/>
                      </w:pPr>
                      <w:r>
                        <w:t>P</w:t>
                      </w:r>
                      <w:r w:rsidRPr="0015591B">
                        <w:t xml:space="preserve">okud </w:t>
                      </w:r>
                      <w:r>
                        <w:t xml:space="preserve">studentka </w:t>
                      </w:r>
                      <w:r w:rsidRPr="0093308F">
                        <w:rPr>
                          <w:b/>
                        </w:rPr>
                        <w:t>nedo</w:t>
                      </w:r>
                      <w:r>
                        <w:rPr>
                          <w:b/>
                        </w:rPr>
                        <w:t>loží</w:t>
                      </w:r>
                      <w:r w:rsidRPr="0093308F">
                        <w:rPr>
                          <w:b/>
                        </w:rPr>
                        <w:t xml:space="preserve"> RL</w:t>
                      </w:r>
                      <w:r>
                        <w:t xml:space="preserve"> –  </w:t>
                      </w:r>
                      <w:r w:rsidRPr="006201EC">
                        <w:t xml:space="preserve">záznam o </w:t>
                      </w:r>
                      <w:r w:rsidR="00835A41">
                        <w:t xml:space="preserve">evidenci UDR </w:t>
                      </w:r>
                      <w:r w:rsidRPr="006201EC">
                        <w:t>bude ukončen</w:t>
                      </w:r>
                      <w:r w:rsidR="00A32134">
                        <w:t xml:space="preserve">, a to </w:t>
                      </w:r>
                      <w:r w:rsidRPr="006201EC">
                        <w:t xml:space="preserve"> </w:t>
                      </w:r>
                      <w:r w:rsidR="00A32134">
                        <w:t xml:space="preserve">nejpozději do 20. týdne </w:t>
                      </w:r>
                      <w:r w:rsidR="00A32134" w:rsidRPr="006201EC">
                        <w:t>po</w:t>
                      </w:r>
                      <w:r w:rsidR="00A32134">
                        <w:t xml:space="preserve"> porodu</w:t>
                      </w:r>
                    </w:p>
                    <w:p w:rsidR="00CC3340" w:rsidRDefault="00CC3340"/>
                  </w:txbxContent>
                </v:textbox>
              </v:roundrect>
            </w:pict>
          </mc:Fallback>
        </mc:AlternateContent>
      </w:r>
      <w:r w:rsidR="009E272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46FD51" wp14:editId="1670E25F">
                <wp:simplePos x="0" y="0"/>
                <wp:positionH relativeFrom="column">
                  <wp:posOffset>7386955</wp:posOffset>
                </wp:positionH>
                <wp:positionV relativeFrom="paragraph">
                  <wp:posOffset>248920</wp:posOffset>
                </wp:positionV>
                <wp:extent cx="1704975" cy="790575"/>
                <wp:effectExtent l="0" t="0" r="28575" b="28575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5B50" w:rsidRDefault="00833222" w:rsidP="009E272F">
                            <w:pPr>
                              <w:jc w:val="both"/>
                            </w:pPr>
                            <w:r>
                              <w:t>Studentka si</w:t>
                            </w:r>
                            <w:r w:rsidR="00AD5B50">
                              <w:t xml:space="preserve"> </w:t>
                            </w:r>
                            <w:r w:rsidR="00F74354">
                              <w:t xml:space="preserve">s garanty předmětů </w:t>
                            </w:r>
                            <w:r w:rsidR="00AD5B50">
                              <w:t xml:space="preserve">domluví </w:t>
                            </w:r>
                            <w:r w:rsidR="00BB03B2">
                              <w:t>t</w:t>
                            </w:r>
                            <w:r w:rsidR="00AD5B50">
                              <w:t xml:space="preserve">ermíny </w:t>
                            </w:r>
                            <w:r w:rsidR="006E0777">
                              <w:t>atesta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6FD51" id="AutoShape 72" o:spid="_x0000_s1037" style="position:absolute;margin-left:581.65pt;margin-top:19.6pt;width:134.25pt;height:6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">
                <v:textbox>
                  <w:txbxContent>
                    <w:p w:rsidR="00AD5B50" w:rsidRDefault="00833222" w:rsidP="009E272F">
                      <w:pPr>
                        <w:jc w:val="both"/>
                      </w:pPr>
                      <w:r>
                        <w:t>Studentka si</w:t>
                      </w:r>
                      <w:r w:rsidR="00AD5B50">
                        <w:t xml:space="preserve"> </w:t>
                      </w:r>
                      <w:r w:rsidR="00F74354">
                        <w:t xml:space="preserve">s garanty předmětů </w:t>
                      </w:r>
                      <w:r w:rsidR="00AD5B50">
                        <w:t xml:space="preserve">domluví </w:t>
                      </w:r>
                      <w:r w:rsidR="00BB03B2">
                        <w:t>t</w:t>
                      </w:r>
                      <w:r w:rsidR="00AD5B50">
                        <w:t xml:space="preserve">ermíny </w:t>
                      </w:r>
                      <w:r w:rsidR="006E0777">
                        <w:t>atestací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09C5" w:rsidRPr="005F09C5" w:rsidRDefault="005F09C5" w:rsidP="005F09C5"/>
    <w:p w:rsidR="005F09C5" w:rsidRPr="005F09C5" w:rsidRDefault="005F09C5" w:rsidP="005F09C5">
      <w:bookmarkStart w:id="0" w:name="_GoBack"/>
      <w:bookmarkEnd w:id="0"/>
    </w:p>
    <w:p w:rsidR="005F09C5" w:rsidRPr="005F09C5" w:rsidRDefault="005F09C5" w:rsidP="005F09C5"/>
    <w:p w:rsidR="007D7F73" w:rsidRPr="00FB03EC" w:rsidRDefault="007D7F73" w:rsidP="00FB03EC">
      <w:pPr>
        <w:tabs>
          <w:tab w:val="left" w:pos="2670"/>
        </w:tabs>
      </w:pPr>
    </w:p>
    <w:sectPr w:rsidR="007D7F73" w:rsidRPr="00FB03EC" w:rsidSect="00FB03EC">
      <w:headerReference w:type="default" r:id="rId7"/>
      <w:footerReference w:type="default" r:id="rId8"/>
      <w:pgSz w:w="16838" w:h="11906" w:orient="landscape"/>
      <w:pgMar w:top="1417" w:right="1417" w:bottom="1417" w:left="1417" w:header="426" w:footer="1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AF" w:rsidRDefault="007030AF" w:rsidP="00523B2D">
      <w:pPr>
        <w:spacing w:after="0" w:line="240" w:lineRule="auto"/>
      </w:pPr>
      <w:r>
        <w:separator/>
      </w:r>
    </w:p>
  </w:endnote>
  <w:endnote w:type="continuationSeparator" w:id="0">
    <w:p w:rsidR="007030AF" w:rsidRDefault="007030AF" w:rsidP="0052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EC" w:rsidRDefault="00FB03EC">
    <w:pPr>
      <w:pStyle w:val="Zpat"/>
    </w:pPr>
  </w:p>
  <w:p w:rsidR="00FB03EC" w:rsidRDefault="00FB03EC">
    <w:pPr>
      <w:pStyle w:val="Zpat"/>
    </w:pPr>
  </w:p>
  <w:p w:rsidR="00FB03EC" w:rsidRDefault="00FB03EC">
    <w:pPr>
      <w:pStyle w:val="Zpat"/>
    </w:pPr>
  </w:p>
  <w:p w:rsidR="00523B2D" w:rsidRDefault="00523B2D">
    <w:pPr>
      <w:pStyle w:val="Zpat"/>
    </w:pPr>
    <w:r>
      <w:t xml:space="preserve">Schéma postupu dle SZŘ UP čl. </w:t>
    </w:r>
    <w:r w:rsidR="00DE07CD">
      <w:t xml:space="preserve">16a a </w:t>
    </w:r>
    <w:r>
      <w:t>19a</w:t>
    </w:r>
  </w:p>
  <w:p w:rsidR="00FB03EC" w:rsidRDefault="00FB03EC">
    <w:pPr>
      <w:pStyle w:val="Zpat"/>
    </w:pPr>
    <w:r>
      <w:t xml:space="preserve">Žádost o uznání doby rodičovství je k dispozici zde: </w:t>
    </w:r>
    <w:hyperlink r:id="rId1" w:history="1">
      <w:r w:rsidRPr="002C327A">
        <w:rPr>
          <w:rStyle w:val="Hypertextovodkaz"/>
        </w:rPr>
        <w:t>https://www.ff.upol.cz/studenti/formulare/#c3998</w:t>
      </w:r>
    </w:hyperlink>
  </w:p>
  <w:p w:rsidR="002C766A" w:rsidRDefault="002C766A">
    <w:pPr>
      <w:pStyle w:val="Zpat"/>
    </w:pPr>
    <w:r>
      <w:t>Platné k 1. 3.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AF" w:rsidRDefault="007030AF" w:rsidP="00523B2D">
      <w:pPr>
        <w:spacing w:after="0" w:line="240" w:lineRule="auto"/>
      </w:pPr>
      <w:r>
        <w:separator/>
      </w:r>
    </w:p>
  </w:footnote>
  <w:footnote w:type="continuationSeparator" w:id="0">
    <w:p w:rsidR="007030AF" w:rsidRDefault="007030AF" w:rsidP="0052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EC" w:rsidRDefault="00FB03EC">
    <w:pPr>
      <w:pStyle w:val="Zhlav"/>
    </w:pPr>
  </w:p>
  <w:p w:rsidR="00FB03EC" w:rsidRPr="00FB03EC" w:rsidRDefault="00D72B5B">
    <w:pPr>
      <w:pStyle w:val="Zhlav"/>
      <w:rPr>
        <w:b/>
      </w:rPr>
    </w:pPr>
    <w:r>
      <w:rPr>
        <w:b/>
      </w:rPr>
      <w:t xml:space="preserve">INFORMAČNÍ </w:t>
    </w:r>
    <w:r w:rsidR="00FB03EC" w:rsidRPr="00FB03EC">
      <w:rPr>
        <w:b/>
      </w:rPr>
      <w:t>SCHÉMA POSTUPU PRO STUDENTY NASTUPUJÍCÍ NA MATEŘSKOU DOVOLENO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EB"/>
    <w:rsid w:val="000016D1"/>
    <w:rsid w:val="000353F1"/>
    <w:rsid w:val="000424FD"/>
    <w:rsid w:val="00062DCF"/>
    <w:rsid w:val="0015591B"/>
    <w:rsid w:val="00170602"/>
    <w:rsid w:val="001755B8"/>
    <w:rsid w:val="001C0537"/>
    <w:rsid w:val="00205ACC"/>
    <w:rsid w:val="00212EFC"/>
    <w:rsid w:val="0023596F"/>
    <w:rsid w:val="0027321F"/>
    <w:rsid w:val="002B181B"/>
    <w:rsid w:val="002B5A66"/>
    <w:rsid w:val="002C766A"/>
    <w:rsid w:val="0032345D"/>
    <w:rsid w:val="00341310"/>
    <w:rsid w:val="003B7D3C"/>
    <w:rsid w:val="00417D0B"/>
    <w:rsid w:val="004324E4"/>
    <w:rsid w:val="00476685"/>
    <w:rsid w:val="004C6318"/>
    <w:rsid w:val="00523B2D"/>
    <w:rsid w:val="0052717F"/>
    <w:rsid w:val="00540EEB"/>
    <w:rsid w:val="00596EAF"/>
    <w:rsid w:val="005B1D02"/>
    <w:rsid w:val="005C2984"/>
    <w:rsid w:val="005C6E38"/>
    <w:rsid w:val="005F09C5"/>
    <w:rsid w:val="006201EC"/>
    <w:rsid w:val="00624335"/>
    <w:rsid w:val="0065155C"/>
    <w:rsid w:val="006A5533"/>
    <w:rsid w:val="006C0A00"/>
    <w:rsid w:val="006D2DBF"/>
    <w:rsid w:val="006E0777"/>
    <w:rsid w:val="007021FE"/>
    <w:rsid w:val="007030AF"/>
    <w:rsid w:val="00707A2A"/>
    <w:rsid w:val="0073731F"/>
    <w:rsid w:val="007B5FBA"/>
    <w:rsid w:val="007D7F73"/>
    <w:rsid w:val="00833222"/>
    <w:rsid w:val="00835A41"/>
    <w:rsid w:val="00874A85"/>
    <w:rsid w:val="008E14A6"/>
    <w:rsid w:val="008E441F"/>
    <w:rsid w:val="0093308F"/>
    <w:rsid w:val="009B11F9"/>
    <w:rsid w:val="009C4C21"/>
    <w:rsid w:val="009E272F"/>
    <w:rsid w:val="009E3F18"/>
    <w:rsid w:val="00A11A90"/>
    <w:rsid w:val="00A32134"/>
    <w:rsid w:val="00A32E11"/>
    <w:rsid w:val="00A6636C"/>
    <w:rsid w:val="00A86AC2"/>
    <w:rsid w:val="00AD470D"/>
    <w:rsid w:val="00AD5B50"/>
    <w:rsid w:val="00B66EBA"/>
    <w:rsid w:val="00B83F8F"/>
    <w:rsid w:val="00B93039"/>
    <w:rsid w:val="00BA2898"/>
    <w:rsid w:val="00BB03B2"/>
    <w:rsid w:val="00BC121E"/>
    <w:rsid w:val="00C50873"/>
    <w:rsid w:val="00C512C6"/>
    <w:rsid w:val="00C5696E"/>
    <w:rsid w:val="00C61E64"/>
    <w:rsid w:val="00C845E8"/>
    <w:rsid w:val="00CB0BEC"/>
    <w:rsid w:val="00CC3340"/>
    <w:rsid w:val="00CD2FAE"/>
    <w:rsid w:val="00D17F82"/>
    <w:rsid w:val="00D600EF"/>
    <w:rsid w:val="00D72B5B"/>
    <w:rsid w:val="00DA4FC5"/>
    <w:rsid w:val="00DB080E"/>
    <w:rsid w:val="00DE07CD"/>
    <w:rsid w:val="00DF7E72"/>
    <w:rsid w:val="00E00479"/>
    <w:rsid w:val="00E02F60"/>
    <w:rsid w:val="00E5434C"/>
    <w:rsid w:val="00E76332"/>
    <w:rsid w:val="00EB7677"/>
    <w:rsid w:val="00EF0805"/>
    <w:rsid w:val="00F2009D"/>
    <w:rsid w:val="00F313D8"/>
    <w:rsid w:val="00F36784"/>
    <w:rsid w:val="00F516EC"/>
    <w:rsid w:val="00F74354"/>
    <w:rsid w:val="00F93545"/>
    <w:rsid w:val="00FB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84112"/>
  <w15:docId w15:val="{02288103-F411-4F4A-B59D-AB8CCAE9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6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EE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12E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3B2D"/>
  </w:style>
  <w:style w:type="paragraph" w:styleId="Zpat">
    <w:name w:val="footer"/>
    <w:basedOn w:val="Normln"/>
    <w:link w:val="ZpatChar"/>
    <w:uiPriority w:val="99"/>
    <w:unhideWhenUsed/>
    <w:rsid w:val="0052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3B2D"/>
  </w:style>
  <w:style w:type="character" w:styleId="Hypertextovodkaz">
    <w:name w:val="Hyperlink"/>
    <w:basedOn w:val="Standardnpsmoodstavce"/>
    <w:uiPriority w:val="99"/>
    <w:unhideWhenUsed/>
    <w:rsid w:val="00FB0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f.upol.cz/studenti/formulare/#c399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130B-1AEC-421A-846E-1AC7BF60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</dc:creator>
  <cp:lastModifiedBy>Grigarkova Pavlina</cp:lastModifiedBy>
  <cp:revision>8</cp:revision>
  <cp:lastPrinted>2017-03-02T09:25:00Z</cp:lastPrinted>
  <dcterms:created xsi:type="dcterms:W3CDTF">2022-01-26T10:24:00Z</dcterms:created>
  <dcterms:modified xsi:type="dcterms:W3CDTF">2022-03-01T10:21:00Z</dcterms:modified>
</cp:coreProperties>
</file>